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2939" w14:textId="77777777" w:rsidR="00D85240" w:rsidRPr="003C11CC" w:rsidRDefault="00D85240" w:rsidP="00D85240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DBB3550" w14:textId="77777777" w:rsidR="00D85240" w:rsidRPr="003C11CC" w:rsidRDefault="00D85240" w:rsidP="00CA7A19">
      <w:pPr>
        <w:spacing w:after="0" w:line="240" w:lineRule="auto"/>
        <w:jc w:val="both"/>
        <w:rPr>
          <w:rFonts w:ascii="Aptos" w:hAnsi="Aptos"/>
        </w:rPr>
      </w:pPr>
    </w:p>
    <w:p w14:paraId="5F861982" w14:textId="0EA0C05C" w:rsidR="001E186C" w:rsidRPr="00CA7A19" w:rsidRDefault="00D85240" w:rsidP="00CA7A1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E186C" w:rsidRPr="00CA7A1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6570C1" w14:textId="77777777" w:rsidR="007A54FB" w:rsidRDefault="007A54FB">
      <w:pPr>
        <w:spacing w:after="0" w:line="240" w:lineRule="auto"/>
      </w:pPr>
      <w:r>
        <w:separator/>
      </w:r>
    </w:p>
  </w:endnote>
  <w:endnote w:type="continuationSeparator" w:id="0">
    <w:p w14:paraId="1A07B6C5" w14:textId="77777777" w:rsidR="007A54FB" w:rsidRDefault="007A54FB">
      <w:pPr>
        <w:spacing w:after="0" w:line="240" w:lineRule="auto"/>
      </w:pPr>
      <w:r>
        <w:continuationSeparator/>
      </w:r>
    </w:p>
  </w:endnote>
  <w:endnote w:type="continuationNotice" w:id="1">
    <w:p w14:paraId="2C8B8D09" w14:textId="77777777" w:rsidR="007A54FB" w:rsidRDefault="007A54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0366C37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E4909">
      <w:rPr>
        <w:lang w:val="en-US"/>
      </w:rPr>
      <w:t>202</w:t>
    </w:r>
    <w:r w:rsidR="00CA7A1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7FC2CFA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E4909">
      <w:rPr>
        <w:lang w:val="en-US"/>
      </w:rPr>
      <w:t>202</w:t>
    </w:r>
    <w:r w:rsidR="00CA7A1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4A84E" w14:textId="77777777" w:rsidR="007A54FB" w:rsidRDefault="007A54FB">
      <w:pPr>
        <w:spacing w:after="0" w:line="240" w:lineRule="auto"/>
      </w:pPr>
      <w:r>
        <w:separator/>
      </w:r>
    </w:p>
  </w:footnote>
  <w:footnote w:type="continuationSeparator" w:id="0">
    <w:p w14:paraId="5BD8A583" w14:textId="77777777" w:rsidR="007A54FB" w:rsidRDefault="007A54FB">
      <w:pPr>
        <w:spacing w:after="0" w:line="240" w:lineRule="auto"/>
      </w:pPr>
      <w:r>
        <w:continuationSeparator/>
      </w:r>
    </w:p>
  </w:footnote>
  <w:footnote w:type="continuationNotice" w:id="1">
    <w:p w14:paraId="743E70CD" w14:textId="77777777" w:rsidR="007A54FB" w:rsidRDefault="007A54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0D16E5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E7499E">
      <w:rPr>
        <w:noProof/>
      </w:rPr>
      <w:drawing>
        <wp:inline distT="0" distB="0" distL="0" distR="0" wp14:anchorId="17F6CE1E" wp14:editId="6026396E">
          <wp:extent cx="1714500" cy="4318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33333"/>
                  <a:stretch/>
                </pic:blipFill>
                <pic:spPr bwMode="auto">
                  <a:xfrm>
                    <a:off x="0" y="0"/>
                    <a:ext cx="1714500" cy="431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</w:t>
    </w:r>
    <w:r w:rsidR="001737C9"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1737C9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8382BF1" wp14:editId="1DFABBA2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1400242C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B7DE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1B88"/>
    <w:rsid w:val="00086966"/>
    <w:rsid w:val="00087A1F"/>
    <w:rsid w:val="000C0B45"/>
    <w:rsid w:val="00170EEF"/>
    <w:rsid w:val="001737C9"/>
    <w:rsid w:val="00196C63"/>
    <w:rsid w:val="001B176A"/>
    <w:rsid w:val="001B3649"/>
    <w:rsid w:val="001D3313"/>
    <w:rsid w:val="001E186C"/>
    <w:rsid w:val="00275DAF"/>
    <w:rsid w:val="00292F88"/>
    <w:rsid w:val="00294B9A"/>
    <w:rsid w:val="002A14CA"/>
    <w:rsid w:val="002B2E38"/>
    <w:rsid w:val="002C6F63"/>
    <w:rsid w:val="00371CCF"/>
    <w:rsid w:val="003A1335"/>
    <w:rsid w:val="003E4909"/>
    <w:rsid w:val="0042233D"/>
    <w:rsid w:val="00442C10"/>
    <w:rsid w:val="0045059A"/>
    <w:rsid w:val="004557F0"/>
    <w:rsid w:val="004C5E5E"/>
    <w:rsid w:val="006A3700"/>
    <w:rsid w:val="006E09B9"/>
    <w:rsid w:val="006F5B1D"/>
    <w:rsid w:val="00723DAE"/>
    <w:rsid w:val="00756F96"/>
    <w:rsid w:val="007721A2"/>
    <w:rsid w:val="00782DEF"/>
    <w:rsid w:val="007A54FB"/>
    <w:rsid w:val="008E0301"/>
    <w:rsid w:val="009613E5"/>
    <w:rsid w:val="00966DB9"/>
    <w:rsid w:val="009A2D2A"/>
    <w:rsid w:val="009B2A32"/>
    <w:rsid w:val="009E0BBB"/>
    <w:rsid w:val="00A0695D"/>
    <w:rsid w:val="00A27BA8"/>
    <w:rsid w:val="00A45E02"/>
    <w:rsid w:val="00A50CAC"/>
    <w:rsid w:val="00A67E93"/>
    <w:rsid w:val="00AA3062"/>
    <w:rsid w:val="00AC2F3E"/>
    <w:rsid w:val="00AF4B7E"/>
    <w:rsid w:val="00B21A49"/>
    <w:rsid w:val="00B5788D"/>
    <w:rsid w:val="00B8450A"/>
    <w:rsid w:val="00BB42B6"/>
    <w:rsid w:val="00BE53EC"/>
    <w:rsid w:val="00C06FE8"/>
    <w:rsid w:val="00C34215"/>
    <w:rsid w:val="00C631C3"/>
    <w:rsid w:val="00CA4CCB"/>
    <w:rsid w:val="00CA7172"/>
    <w:rsid w:val="00CA7A19"/>
    <w:rsid w:val="00CB1464"/>
    <w:rsid w:val="00CC0857"/>
    <w:rsid w:val="00CD7AD7"/>
    <w:rsid w:val="00CF1650"/>
    <w:rsid w:val="00CF4481"/>
    <w:rsid w:val="00D31C78"/>
    <w:rsid w:val="00D6591E"/>
    <w:rsid w:val="00D85240"/>
    <w:rsid w:val="00E040EE"/>
    <w:rsid w:val="00E7476B"/>
    <w:rsid w:val="00E7499E"/>
    <w:rsid w:val="00E75440"/>
    <w:rsid w:val="00E7782D"/>
    <w:rsid w:val="00F355CE"/>
    <w:rsid w:val="00F61A1C"/>
    <w:rsid w:val="00F813E4"/>
    <w:rsid w:val="00FA56BD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BD1C06CF-D988-4C1C-A5D1-942E2BF3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rheadline">
    <w:name w:val="frheadline"/>
    <w:basedOn w:val="Policepardfaut"/>
    <w:rsid w:val="00B21A49"/>
  </w:style>
  <w:style w:type="paragraph" w:customStyle="1" w:styleId="articleparagraph">
    <w:name w:val="articleparagraph"/>
    <w:basedOn w:val="Normal"/>
    <w:rsid w:val="00B21A4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95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4" w:color="ECECEC"/>
            <w:bottom w:val="single" w:sz="6" w:space="0" w:color="ECECEC"/>
            <w:right w:val="single" w:sz="6" w:space="4" w:color="ECECEC"/>
          </w:divBdr>
          <w:divsChild>
            <w:div w:id="46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489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801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35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22d43919-d95d-411a-a6b0-ce5da2f994b5"/>
    <ds:schemaRef ds:uri="http://schemas.microsoft.com/sharepoint/v3"/>
    <ds:schemaRef ds:uri="http://schemas.openxmlformats.org/package/2006/metadata/core-properties"/>
    <ds:schemaRef ds:uri="b4f85049-4a25-4374-b908-0e8bdc42832f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15C971-3892-47D4-B48D-C68C7700A0A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4</cp:revision>
  <dcterms:created xsi:type="dcterms:W3CDTF">2019-07-26T17:13:00Z</dcterms:created>
  <dcterms:modified xsi:type="dcterms:W3CDTF">2024-12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